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17EE" w14:textId="77777777" w:rsidR="002E698D" w:rsidRPr="00952BB7" w:rsidRDefault="002E698D" w:rsidP="002E698D">
      <w:pPr>
        <w:spacing w:after="0" w:line="240" w:lineRule="auto"/>
        <w:contextualSpacing/>
        <w:rPr>
          <w:rFonts w:eastAsia="MS Mincho" w:cs="Times New Roman"/>
          <w:sz w:val="20"/>
          <w:szCs w:val="20"/>
          <w:lang w:eastAsia="ja-JP"/>
        </w:rPr>
      </w:pPr>
    </w:p>
    <w:p w14:paraId="38BDE5D2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>Proceed to JSVRO SOFA Information counter for initial processing with the following documentation:  SOFA ID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card and SOFA license </w:t>
      </w:r>
      <w:r w:rsidRPr="00952BB7">
        <w:rPr>
          <w:sz w:val="20"/>
          <w:szCs w:val="20"/>
        </w:rPr>
        <w:t>(</w:t>
      </w:r>
      <w:proofErr w:type="spellStart"/>
      <w:r w:rsidRPr="00952BB7">
        <w:rPr>
          <w:sz w:val="20"/>
          <w:szCs w:val="20"/>
        </w:rPr>
        <w:t>Kadena</w:t>
      </w:r>
      <w:proofErr w:type="spellEnd"/>
      <w:r w:rsidRPr="00952BB7">
        <w:rPr>
          <w:sz w:val="20"/>
          <w:szCs w:val="20"/>
        </w:rPr>
        <w:t xml:space="preserve"> issued SOFA License: Sponsor must provide a copy of all dependent’s SOFA ID and SOFA License for eligibility; 1 vehicle per sofa license,</w:t>
      </w:r>
      <w:r w:rsidR="0049005E" w:rsidRPr="00952BB7">
        <w:rPr>
          <w:sz w:val="20"/>
          <w:szCs w:val="20"/>
        </w:rPr>
        <w:t xml:space="preserve"> 1 motorcycle per motorcycle endorsement,</w:t>
      </w:r>
      <w:r w:rsidRPr="00952BB7">
        <w:rPr>
          <w:sz w:val="20"/>
          <w:szCs w:val="20"/>
        </w:rPr>
        <w:t xml:space="preserve"> or waiver is needed)</w:t>
      </w:r>
      <w:r w:rsidRPr="00952BB7">
        <w:rPr>
          <w:rFonts w:eastAsia="MS Mincho" w:cs="Times New Roman"/>
          <w:sz w:val="20"/>
          <w:szCs w:val="20"/>
          <w:lang w:eastAsia="ja-JP"/>
        </w:rPr>
        <w:t>, vehicle title, and customs form (380EJ).</w:t>
      </w:r>
    </w:p>
    <w:p w14:paraId="68267364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Determine the manufactured year of the </w:t>
      </w:r>
      <w:r w:rsidR="0049005E" w:rsidRPr="00952BB7">
        <w:rPr>
          <w:rFonts w:eastAsia="MS Mincho" w:cs="Times New Roman"/>
          <w:sz w:val="20"/>
          <w:szCs w:val="20"/>
          <w:lang w:eastAsia="ja-JP"/>
        </w:rPr>
        <w:t>motorcycle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and whether an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 xml:space="preserve">emission test 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or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 xml:space="preserve">brake system check </w:t>
      </w:r>
      <w:r w:rsidRPr="00952BB7">
        <w:rPr>
          <w:rFonts w:eastAsia="MS Mincho" w:cs="Times New Roman"/>
          <w:sz w:val="20"/>
          <w:szCs w:val="20"/>
          <w:lang w:eastAsia="ja-JP"/>
        </w:rPr>
        <w:t>is required.</w:t>
      </w:r>
    </w:p>
    <w:p w14:paraId="2625B5D2" w14:textId="77777777" w:rsidR="002D1F3F" w:rsidRPr="00952BB7" w:rsidRDefault="002D1F3F" w:rsidP="002D1F3F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Emissions Test Record required for </w:t>
      </w:r>
      <w:r w:rsidR="00084F25" w:rsidRPr="00952BB7">
        <w:rPr>
          <w:rFonts w:eastAsia="MS Mincho" w:cs="Times New Roman"/>
          <w:sz w:val="20"/>
          <w:szCs w:val="20"/>
          <w:lang w:eastAsia="ja-JP"/>
        </w:rPr>
        <w:t>motorcycles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manufactured after 1 April </w:t>
      </w:r>
      <w:r w:rsidR="00084F25" w:rsidRPr="00952BB7">
        <w:rPr>
          <w:rFonts w:eastAsia="MS Mincho" w:cs="Times New Roman"/>
          <w:sz w:val="20"/>
          <w:szCs w:val="20"/>
          <w:lang w:eastAsia="ja-JP"/>
        </w:rPr>
        <w:t>2001</w:t>
      </w:r>
    </w:p>
    <w:p w14:paraId="0FBD01BF" w14:textId="77777777" w:rsidR="002D1F3F" w:rsidRPr="00952BB7" w:rsidRDefault="002D1F3F" w:rsidP="00084F25">
      <w:pPr>
        <w:pStyle w:val="ListParagraph"/>
        <w:numPr>
          <w:ilvl w:val="1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Brake System certificate required for </w:t>
      </w:r>
      <w:r w:rsidR="001A2167" w:rsidRPr="00952BB7">
        <w:rPr>
          <w:rFonts w:eastAsia="MS Mincho" w:cs="Times New Roman"/>
          <w:sz w:val="20"/>
          <w:szCs w:val="20"/>
          <w:lang w:eastAsia="ja-JP"/>
        </w:rPr>
        <w:t>motorcycles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manufactured after 1 July 1999</w:t>
      </w:r>
    </w:p>
    <w:p w14:paraId="60F8C8A9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Pick up two packets for Imported Vehicle.  National Agency Vehicle Inspection (NAVI) application form and direction packet. </w:t>
      </w:r>
    </w:p>
    <w:p w14:paraId="4336F826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>If an emission test and/or brake system check is required, vehicle must be shipped to mainland to have these completed.</w:t>
      </w:r>
    </w:p>
    <w:p w14:paraId="2EDAB434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If no tests are required or the vehicle already had these completed, complete the application packet and submit to the LTO (window 5) with a translator. </w:t>
      </w:r>
      <w:r w:rsidR="006873CC" w:rsidRPr="00952BB7">
        <w:rPr>
          <w:rFonts w:eastAsia="MS Mincho" w:cs="Times New Roman"/>
          <w:sz w:val="20"/>
          <w:szCs w:val="20"/>
          <w:lang w:eastAsia="ja-JP"/>
        </w:rPr>
        <w:t>Please follow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the instructions regarding recycle fee.</w:t>
      </w:r>
    </w:p>
    <w:p w14:paraId="17400609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>LTO will contact the customer when the application has been approved and forwarded to JSVRO GOJ Inspection Office.</w:t>
      </w:r>
    </w:p>
    <w:p w14:paraId="0E344444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>Once they have received a call, the customer should then proceed to their insurance company to purchase PDI and JCI policies.</w:t>
      </w:r>
    </w:p>
    <w:p w14:paraId="062B92A3" w14:textId="77777777" w:rsidR="002D1F3F" w:rsidRPr="00952BB7" w:rsidRDefault="006873CC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Proceed to JSVRO </w:t>
      </w:r>
      <w:r w:rsidR="002D1F3F" w:rsidRPr="00952BB7">
        <w:rPr>
          <w:rFonts w:eastAsia="MS Mincho" w:cs="Times New Roman"/>
          <w:sz w:val="20"/>
          <w:szCs w:val="20"/>
          <w:lang w:eastAsia="ja-JP"/>
        </w:rPr>
        <w:t xml:space="preserve">to apply for temporary plates </w:t>
      </w:r>
      <w:r w:rsidR="002D1F3F" w:rsidRPr="00952BB7">
        <w:rPr>
          <w:rFonts w:eastAsia="MS Mincho" w:cs="Times New Roman"/>
          <w:color w:val="FF0000"/>
          <w:sz w:val="20"/>
          <w:szCs w:val="20"/>
          <w:lang w:eastAsia="ja-JP"/>
        </w:rPr>
        <w:t>¥1,500</w:t>
      </w:r>
      <w:r w:rsidR="002D1F3F" w:rsidRPr="00952BB7">
        <w:rPr>
          <w:rFonts w:eastAsia="MS Mincho" w:cs="Times New Roman"/>
          <w:sz w:val="20"/>
          <w:szCs w:val="20"/>
          <w:lang w:eastAsia="ja-JP"/>
        </w:rPr>
        <w:t>. (See Temporary Plate Application Process)</w:t>
      </w:r>
    </w:p>
    <w:p w14:paraId="50A537F4" w14:textId="7556155F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When temporary plates are received proceed to the inspection area and complete </w:t>
      </w:r>
      <w:proofErr w:type="spellStart"/>
      <w:r w:rsidRPr="00952BB7">
        <w:rPr>
          <w:rFonts w:eastAsia="MS Mincho" w:cs="Times New Roman"/>
          <w:sz w:val="20"/>
          <w:szCs w:val="20"/>
          <w:lang w:eastAsia="ja-JP"/>
        </w:rPr>
        <w:t>GoJ</w:t>
      </w:r>
      <w:proofErr w:type="spellEnd"/>
      <w:r w:rsidRPr="00952BB7">
        <w:rPr>
          <w:rFonts w:eastAsia="MS Mincho" w:cs="Times New Roman"/>
          <w:sz w:val="20"/>
          <w:szCs w:val="20"/>
          <w:lang w:eastAsia="ja-JP"/>
        </w:rPr>
        <w:t xml:space="preserve">.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$2</w:t>
      </w:r>
      <w:r w:rsidR="00DF5B1E">
        <w:rPr>
          <w:rFonts w:eastAsia="MS Mincho" w:cs="Times New Roman"/>
          <w:color w:val="FF0000"/>
          <w:sz w:val="20"/>
          <w:szCs w:val="20"/>
          <w:lang w:eastAsia="ja-JP"/>
        </w:rPr>
        <w:t>0</w:t>
      </w:r>
    </w:p>
    <w:p w14:paraId="6D606314" w14:textId="531543A0" w:rsidR="00952BB7" w:rsidRPr="00952BB7" w:rsidRDefault="00952BB7" w:rsidP="00952BB7">
      <w:pPr>
        <w:pStyle w:val="ListParagraph"/>
        <w:spacing w:after="0" w:line="360" w:lineRule="auto"/>
        <w:ind w:left="360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If </w:t>
      </w:r>
      <w:r w:rsidR="00E127C6">
        <w:rPr>
          <w:rFonts w:eastAsia="MS Mincho" w:cs="Times New Roman"/>
          <w:sz w:val="20"/>
          <w:szCs w:val="20"/>
          <w:lang w:eastAsia="ja-JP"/>
        </w:rPr>
        <w:t>you fail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the inspection, all items need to be fixed. If repairs are completed in the same day and car is re-inspected before 15:30, there is no additional fee. However, if </w:t>
      </w:r>
      <w:r w:rsidR="00E127C6">
        <w:rPr>
          <w:rFonts w:eastAsia="MS Mincho" w:cs="Times New Roman"/>
          <w:sz w:val="20"/>
          <w:szCs w:val="20"/>
          <w:lang w:eastAsia="ja-JP"/>
        </w:rPr>
        <w:t>you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return the next day there will be a re-inspection fee of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(¥1,300)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due to the ALPA counter prior to returning to the inspection lane. The AAFES fee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$2</w:t>
      </w:r>
      <w:r w:rsidR="00DF5B1E">
        <w:rPr>
          <w:rFonts w:eastAsia="MS Mincho" w:cs="Times New Roman"/>
          <w:color w:val="FF0000"/>
          <w:sz w:val="20"/>
          <w:szCs w:val="20"/>
          <w:lang w:eastAsia="ja-JP"/>
        </w:rPr>
        <w:t>0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is valid for 2 weeks after purchase. After 2 weeks, the customer is required to pay the AAFES fee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$2</w:t>
      </w:r>
      <w:r w:rsidR="00DF5B1E">
        <w:rPr>
          <w:rFonts w:eastAsia="MS Mincho" w:cs="Times New Roman"/>
          <w:color w:val="FF0000"/>
          <w:sz w:val="20"/>
          <w:szCs w:val="20"/>
          <w:lang w:eastAsia="ja-JP"/>
        </w:rPr>
        <w:t>0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and revenue stamp fee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(¥1,800)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 again.</w:t>
      </w:r>
    </w:p>
    <w:p w14:paraId="25C5F57F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>Complete 2 worksheets and a Statement of Responsibility.</w:t>
      </w:r>
    </w:p>
    <w:p w14:paraId="3667CD19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rFonts w:eastAsia="MS Mincho" w:cs="Times New Roman"/>
          <w:sz w:val="20"/>
          <w:szCs w:val="20"/>
          <w:lang w:eastAsia="ja-JP"/>
        </w:rPr>
        <w:t xml:space="preserve">The customer will proceed to double check then ALPA to pay weight tax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 xml:space="preserve">¥16,900-¥35,800 </w:t>
      </w:r>
      <w:r w:rsidRPr="00952BB7">
        <w:rPr>
          <w:rFonts w:eastAsia="MS Mincho" w:cs="Times New Roman"/>
          <w:sz w:val="20"/>
          <w:szCs w:val="20"/>
          <w:lang w:eastAsia="ja-JP"/>
        </w:rPr>
        <w:t>and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 xml:space="preserve"> </w:t>
      </w:r>
      <w:r w:rsidRPr="00952BB7">
        <w:rPr>
          <w:rFonts w:eastAsia="MS Mincho" w:cs="Times New Roman"/>
          <w:sz w:val="20"/>
          <w:szCs w:val="20"/>
          <w:lang w:eastAsia="ja-JP"/>
        </w:rPr>
        <w:t xml:space="preserve">road tax </w:t>
      </w:r>
      <w:r w:rsidRPr="00952BB7">
        <w:rPr>
          <w:rFonts w:eastAsia="MS Mincho" w:cs="Times New Roman"/>
          <w:color w:val="FF0000"/>
          <w:sz w:val="20"/>
          <w:szCs w:val="20"/>
          <w:lang w:eastAsia="ja-JP"/>
        </w:rPr>
        <w:t>¥7,500-¥32,000</w:t>
      </w:r>
      <w:r w:rsidRPr="00952BB7">
        <w:rPr>
          <w:rFonts w:eastAsia="MS Mincho" w:cs="Times New Roman"/>
          <w:sz w:val="20"/>
          <w:szCs w:val="20"/>
          <w:lang w:eastAsia="ja-JP"/>
        </w:rPr>
        <w:t>.</w:t>
      </w:r>
    </w:p>
    <w:p w14:paraId="47340841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 xml:space="preserve">Proceed to the Land Transportation Office (512-4 </w:t>
      </w:r>
      <w:proofErr w:type="spellStart"/>
      <w:r w:rsidRPr="00952BB7">
        <w:rPr>
          <w:sz w:val="20"/>
          <w:szCs w:val="20"/>
        </w:rPr>
        <w:t>Minatogawa</w:t>
      </w:r>
      <w:proofErr w:type="spellEnd"/>
      <w:r w:rsidRPr="00952BB7">
        <w:rPr>
          <w:sz w:val="20"/>
          <w:szCs w:val="20"/>
        </w:rPr>
        <w:t xml:space="preserve"> </w:t>
      </w:r>
      <w:proofErr w:type="spellStart"/>
      <w:r w:rsidRPr="00952BB7">
        <w:rPr>
          <w:sz w:val="20"/>
          <w:szCs w:val="20"/>
        </w:rPr>
        <w:t>Urasoe</w:t>
      </w:r>
      <w:proofErr w:type="spellEnd"/>
      <w:r w:rsidRPr="00952BB7">
        <w:rPr>
          <w:sz w:val="20"/>
          <w:szCs w:val="20"/>
        </w:rPr>
        <w:t xml:space="preserve"> City) to have the vehicle weighed.</w:t>
      </w:r>
    </w:p>
    <w:p w14:paraId="322D8D17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>Once the vehicle has been weighed, the customer will pay the Weight Tax at Window C</w:t>
      </w:r>
      <w:r w:rsidR="00D969DD" w:rsidRPr="00952BB7">
        <w:rPr>
          <w:sz w:val="20"/>
          <w:szCs w:val="20"/>
        </w:rPr>
        <w:t xml:space="preserve"> (</w:t>
      </w:r>
      <w:r w:rsidRPr="00952BB7">
        <w:rPr>
          <w:sz w:val="20"/>
          <w:szCs w:val="20"/>
        </w:rPr>
        <w:t>if not paid at ALPA</w:t>
      </w:r>
      <w:r w:rsidR="00D969DD" w:rsidRPr="00952BB7">
        <w:rPr>
          <w:sz w:val="20"/>
          <w:szCs w:val="20"/>
        </w:rPr>
        <w:t>)</w:t>
      </w:r>
      <w:r w:rsidRPr="00952BB7">
        <w:rPr>
          <w:sz w:val="20"/>
          <w:szCs w:val="20"/>
        </w:rPr>
        <w:t>.</w:t>
      </w:r>
    </w:p>
    <w:p w14:paraId="188A7F47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>Go to window 2 to receive a Japanese title.</w:t>
      </w:r>
    </w:p>
    <w:p w14:paraId="14418B0E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>Proceed to pay road tax at the road tax office (varies by month) if not paid at ALPA.</w:t>
      </w:r>
    </w:p>
    <w:p w14:paraId="31805DC5" w14:textId="77777777" w:rsidR="002D1F3F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color w:val="FF0000"/>
          <w:sz w:val="20"/>
          <w:szCs w:val="20"/>
        </w:rPr>
      </w:pPr>
      <w:r w:rsidRPr="00952BB7">
        <w:rPr>
          <w:sz w:val="20"/>
          <w:szCs w:val="20"/>
        </w:rPr>
        <w:t xml:space="preserve">Go to Land Transportation Office window D to pay and receive license plates. </w:t>
      </w:r>
      <w:r w:rsidRPr="00952BB7">
        <w:rPr>
          <w:color w:val="FF0000"/>
          <w:sz w:val="20"/>
          <w:szCs w:val="20"/>
        </w:rPr>
        <w:t>¥1,880</w:t>
      </w:r>
    </w:p>
    <w:p w14:paraId="249A258F" w14:textId="22C46AB3" w:rsidR="003231F3" w:rsidRPr="00952BB7" w:rsidRDefault="002D1F3F" w:rsidP="002D1F3F">
      <w:pPr>
        <w:pStyle w:val="ListParagraph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952BB7">
        <w:rPr>
          <w:sz w:val="20"/>
          <w:szCs w:val="20"/>
        </w:rPr>
        <w:t>Return to JSVRO to receive Military Registration and road tax decal.</w:t>
      </w:r>
    </w:p>
    <w:sectPr w:rsidR="003231F3" w:rsidRPr="00952BB7" w:rsidSect="002D1F3F">
      <w:headerReference w:type="even" r:id="rId8"/>
      <w:headerReference w:type="default" r:id="rId9"/>
      <w:headerReference w:type="first" r:id="rId10"/>
      <w:pgSz w:w="12240" w:h="15840"/>
      <w:pgMar w:top="1440" w:right="1080" w:bottom="900" w:left="1440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F5E3" w14:textId="77777777" w:rsidR="00511D72" w:rsidRDefault="00511D72" w:rsidP="002E698D">
      <w:pPr>
        <w:spacing w:after="0" w:line="240" w:lineRule="auto"/>
      </w:pPr>
      <w:r>
        <w:separator/>
      </w:r>
    </w:p>
  </w:endnote>
  <w:endnote w:type="continuationSeparator" w:id="0">
    <w:p w14:paraId="5A99734E" w14:textId="77777777" w:rsidR="00511D72" w:rsidRDefault="00511D72" w:rsidP="002E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9140" w14:textId="77777777" w:rsidR="00511D72" w:rsidRDefault="00511D72" w:rsidP="002E698D">
      <w:pPr>
        <w:spacing w:after="0" w:line="240" w:lineRule="auto"/>
      </w:pPr>
      <w:r>
        <w:separator/>
      </w:r>
    </w:p>
  </w:footnote>
  <w:footnote w:type="continuationSeparator" w:id="0">
    <w:p w14:paraId="1BF339A9" w14:textId="77777777" w:rsidR="00511D72" w:rsidRDefault="00511D72" w:rsidP="002E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594"/>
      <w:docPartObj>
        <w:docPartGallery w:val="Page Numbers (Top of Page)"/>
        <w:docPartUnique/>
      </w:docPartObj>
    </w:sdtPr>
    <w:sdtEndPr/>
    <w:sdtContent>
      <w:p w14:paraId="75397563" w14:textId="77777777" w:rsidR="00FD355A" w:rsidRDefault="00F123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FA">
          <w:rPr>
            <w:noProof/>
          </w:rPr>
          <w:t>40</w:t>
        </w:r>
        <w:r>
          <w:rPr>
            <w:noProof/>
          </w:rPr>
          <w:fldChar w:fldCharType="end"/>
        </w:r>
      </w:p>
      <w:p w14:paraId="38595F43" w14:textId="77777777" w:rsidR="00FD355A" w:rsidRPr="009F7020" w:rsidRDefault="00FD355A" w:rsidP="00FD355A">
        <w:pPr>
          <w:spacing w:after="0" w:line="240" w:lineRule="auto"/>
          <w:jc w:val="center"/>
          <w:rPr>
            <w:rFonts w:ascii="Calibri" w:eastAsia="MS Mincho" w:hAnsi="Calibri" w:cs="Times New Roman"/>
            <w:sz w:val="24"/>
            <w:szCs w:val="24"/>
            <w:lang w:eastAsia="ja-JP"/>
          </w:rPr>
        </w:pPr>
        <w:r w:rsidRPr="009F7020">
          <w:rPr>
            <w:rFonts w:ascii="Calibri" w:eastAsia="MS Mincho" w:hAnsi="Calibri" w:cs="Times New Roman"/>
            <w:sz w:val="24"/>
            <w:szCs w:val="24"/>
            <w:lang w:eastAsia="ja-JP"/>
          </w:rPr>
          <w:t xml:space="preserve">Vehicle Registration Task </w:t>
        </w:r>
        <w:r>
          <w:rPr>
            <w:rFonts w:ascii="Calibri" w:eastAsia="MS Mincho" w:hAnsi="Calibri" w:cs="Times New Roman"/>
            <w:sz w:val="24"/>
            <w:szCs w:val="24"/>
            <w:lang w:eastAsia="ja-JP"/>
          </w:rPr>
          <w:t>Evaluation Checklist</w:t>
        </w:r>
      </w:p>
      <w:p w14:paraId="57A85066" w14:textId="77777777" w:rsidR="00FD355A" w:rsidRPr="009F7020" w:rsidRDefault="00FD355A" w:rsidP="00FD355A">
        <w:pPr>
          <w:spacing w:after="0" w:line="240" w:lineRule="auto"/>
          <w:jc w:val="center"/>
          <w:rPr>
            <w:rFonts w:ascii="Calibri" w:eastAsia="MS Mincho" w:hAnsi="Calibri" w:cs="Times New Roman"/>
            <w:sz w:val="24"/>
            <w:szCs w:val="24"/>
            <w:lang w:eastAsia="ja-JP"/>
          </w:rPr>
        </w:pPr>
        <w:r w:rsidRPr="009F7020">
          <w:rPr>
            <w:rFonts w:ascii="Calibri" w:eastAsia="MS Mincho" w:hAnsi="Calibri" w:cs="Times New Roman"/>
            <w:sz w:val="24"/>
            <w:szCs w:val="24"/>
            <w:lang w:eastAsia="ja-JP"/>
          </w:rPr>
          <w:t xml:space="preserve">Module </w:t>
        </w:r>
        <w:r>
          <w:rPr>
            <w:rFonts w:ascii="Calibri" w:eastAsia="MS Mincho" w:hAnsi="Calibri" w:cs="Times New Roman"/>
            <w:sz w:val="24"/>
            <w:szCs w:val="24"/>
            <w:lang w:eastAsia="ja-JP"/>
          </w:rPr>
          <w:t>4 Initial Registration</w:t>
        </w:r>
      </w:p>
      <w:p w14:paraId="6F2148B2" w14:textId="77777777" w:rsidR="00FD355A" w:rsidRDefault="00F12309" w:rsidP="00FD355A">
        <w:pPr>
          <w:pStyle w:val="Header"/>
          <w:jc w:val="center"/>
        </w:pPr>
        <w:r>
          <w:rPr>
            <w:rFonts w:ascii="Calibri" w:eastAsia="MS Mincho" w:hAnsi="Calibri" w:cs="Times New Roman"/>
            <w:sz w:val="24"/>
            <w:szCs w:val="24"/>
            <w:lang w:eastAsia="ja-JP"/>
          </w:rPr>
          <w:t>Module 4.6 Imported Motorcycle</w:t>
        </w:r>
        <w:r w:rsidR="00FD355A">
          <w:rPr>
            <w:rFonts w:ascii="Calibri" w:eastAsia="MS Mincho" w:hAnsi="Calibri" w:cs="Times New Roman"/>
            <w:sz w:val="24"/>
            <w:szCs w:val="24"/>
            <w:lang w:eastAsia="ja-JP"/>
          </w:rPr>
          <w:t xml:space="preserve"> 251cc and above</w:t>
        </w:r>
      </w:p>
    </w:sdtContent>
  </w:sdt>
  <w:p w14:paraId="6AEEC73A" w14:textId="77777777" w:rsidR="00FD355A" w:rsidRDefault="00FD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2D06" w14:textId="77777777" w:rsidR="002E698D" w:rsidRDefault="002E698D">
    <w:pPr>
      <w:pStyle w:val="Header"/>
      <w:jc w:val="right"/>
    </w:pPr>
  </w:p>
  <w:p w14:paraId="742718CB" w14:textId="77777777" w:rsidR="002E698D" w:rsidRDefault="00F945FA" w:rsidP="00F945FA">
    <w:pPr>
      <w:tabs>
        <w:tab w:val="left" w:pos="2370"/>
        <w:tab w:val="center" w:pos="4680"/>
      </w:tabs>
      <w:spacing w:after="0" w:line="240" w:lineRule="auto"/>
    </w:pPr>
    <w:r>
      <w:rPr>
        <w:rFonts w:ascii="Calibri" w:eastAsia="MS Mincho" w:hAnsi="Calibri" w:cs="Times New Roman"/>
        <w:sz w:val="24"/>
        <w:szCs w:val="24"/>
        <w:lang w:eastAsia="ja-JP"/>
      </w:rPr>
      <w:tab/>
    </w:r>
    <w:r>
      <w:rPr>
        <w:rFonts w:ascii="Calibri" w:eastAsia="MS Mincho" w:hAnsi="Calibri" w:cs="Times New Roman"/>
        <w:sz w:val="24"/>
        <w:szCs w:val="24"/>
        <w:lang w:eastAsia="ja-JP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A533" w14:textId="77777777" w:rsidR="002E698D" w:rsidRDefault="002E698D">
    <w:pPr>
      <w:pStyle w:val="Header"/>
      <w:jc w:val="right"/>
    </w:pPr>
  </w:p>
  <w:p w14:paraId="77B98FF5" w14:textId="77777777" w:rsidR="002E698D" w:rsidRPr="009F7020" w:rsidRDefault="002E698D" w:rsidP="002E698D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Initial Registration</w:t>
    </w:r>
  </w:p>
  <w:p w14:paraId="24D4A291" w14:textId="77777777" w:rsidR="002E698D" w:rsidRDefault="002E698D" w:rsidP="002E698D">
    <w:pPr>
      <w:pStyle w:val="Header"/>
      <w:jc w:val="center"/>
    </w:pPr>
    <w:r>
      <w:rPr>
        <w:rFonts w:ascii="Calibri" w:eastAsia="MS Mincho" w:hAnsi="Calibri" w:cs="Times New Roman"/>
        <w:sz w:val="24"/>
        <w:szCs w:val="24"/>
        <w:lang w:eastAsia="ja-JP"/>
      </w:rPr>
      <w:t>Imp</w:t>
    </w:r>
    <w:r w:rsidR="00F12309">
      <w:rPr>
        <w:rFonts w:ascii="Calibri" w:eastAsia="MS Mincho" w:hAnsi="Calibri" w:cs="Times New Roman"/>
        <w:sz w:val="24"/>
        <w:szCs w:val="24"/>
        <w:lang w:eastAsia="ja-JP"/>
      </w:rPr>
      <w:t>orted Motorcycle</w:t>
    </w:r>
    <w:r>
      <w:rPr>
        <w:rFonts w:ascii="Calibri" w:eastAsia="MS Mincho" w:hAnsi="Calibri" w:cs="Times New Roman"/>
        <w:sz w:val="24"/>
        <w:szCs w:val="24"/>
        <w:lang w:eastAsia="ja-JP"/>
      </w:rPr>
      <w:t xml:space="preserve"> 251cc and ab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D17"/>
    <w:multiLevelType w:val="hybridMultilevel"/>
    <w:tmpl w:val="F2402710"/>
    <w:lvl w:ilvl="0" w:tplc="1234C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A3C31"/>
    <w:multiLevelType w:val="hybridMultilevel"/>
    <w:tmpl w:val="C3506F40"/>
    <w:lvl w:ilvl="0" w:tplc="2570C6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872FCE"/>
    <w:multiLevelType w:val="hybridMultilevel"/>
    <w:tmpl w:val="308CB4A2"/>
    <w:lvl w:ilvl="0" w:tplc="17462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2ED4"/>
    <w:multiLevelType w:val="hybridMultilevel"/>
    <w:tmpl w:val="138ADD4A"/>
    <w:lvl w:ilvl="0" w:tplc="A5B23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8C0"/>
    <w:multiLevelType w:val="hybridMultilevel"/>
    <w:tmpl w:val="24D69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6665">
    <w:abstractNumId w:val="1"/>
  </w:num>
  <w:num w:numId="2" w16cid:durableId="374937790">
    <w:abstractNumId w:val="0"/>
  </w:num>
  <w:num w:numId="3" w16cid:durableId="1070885064">
    <w:abstractNumId w:val="2"/>
  </w:num>
  <w:num w:numId="4" w16cid:durableId="204291571">
    <w:abstractNumId w:val="3"/>
  </w:num>
  <w:num w:numId="5" w16cid:durableId="17394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8D"/>
    <w:rsid w:val="00002B37"/>
    <w:rsid w:val="00084F25"/>
    <w:rsid w:val="001A2167"/>
    <w:rsid w:val="001D632A"/>
    <w:rsid w:val="002D1F3F"/>
    <w:rsid w:val="002E698D"/>
    <w:rsid w:val="003231F3"/>
    <w:rsid w:val="00363C47"/>
    <w:rsid w:val="0049005E"/>
    <w:rsid w:val="0050605B"/>
    <w:rsid w:val="00511D72"/>
    <w:rsid w:val="006873CC"/>
    <w:rsid w:val="008D014F"/>
    <w:rsid w:val="00952BB7"/>
    <w:rsid w:val="0097477A"/>
    <w:rsid w:val="00D969DD"/>
    <w:rsid w:val="00DA1E5B"/>
    <w:rsid w:val="00DC5715"/>
    <w:rsid w:val="00DF5B1E"/>
    <w:rsid w:val="00E127C6"/>
    <w:rsid w:val="00E12D2D"/>
    <w:rsid w:val="00E54098"/>
    <w:rsid w:val="00EE0437"/>
    <w:rsid w:val="00F12309"/>
    <w:rsid w:val="00F945FA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1787"/>
  <w15:docId w15:val="{0320E3E7-CE81-41A5-AEFD-B65F45CA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8D"/>
  </w:style>
  <w:style w:type="paragraph" w:styleId="Footer">
    <w:name w:val="footer"/>
    <w:basedOn w:val="Normal"/>
    <w:link w:val="FooterChar"/>
    <w:uiPriority w:val="99"/>
    <w:unhideWhenUsed/>
    <w:rsid w:val="002E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8D"/>
  </w:style>
  <w:style w:type="paragraph" w:styleId="ListParagraph">
    <w:name w:val="List Paragraph"/>
    <w:basedOn w:val="Normal"/>
    <w:uiPriority w:val="34"/>
    <w:qFormat/>
    <w:rsid w:val="002E698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D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46CA-1F97-4858-94FE-C0701ACA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.helms</dc:creator>
  <cp:keywords/>
  <dc:description/>
  <cp:lastModifiedBy>Koerner CIV Daniel J</cp:lastModifiedBy>
  <cp:revision>15</cp:revision>
  <cp:lastPrinted>2017-07-31T05:02:00Z</cp:lastPrinted>
  <dcterms:created xsi:type="dcterms:W3CDTF">2017-07-26T05:17:00Z</dcterms:created>
  <dcterms:modified xsi:type="dcterms:W3CDTF">2023-07-20T06:08:00Z</dcterms:modified>
</cp:coreProperties>
</file>